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43" w:rsidRDefault="009A5C43" w:rsidP="009A5C43">
      <w:pPr>
        <w:pStyle w:val="4"/>
        <w:spacing w:before="0"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7738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9A5C43">
        <w:rPr>
          <w:rFonts w:ascii="Times New Roman" w:hAnsi="Times New Roman"/>
          <w:b w:val="0"/>
          <w:sz w:val="24"/>
          <w:szCs w:val="24"/>
        </w:rPr>
        <w:t xml:space="preserve"> ___________</w:t>
      </w:r>
      <w:r w:rsidR="0057738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  <w:r w:rsidR="00577383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9A5C43">
        <w:rPr>
          <w:rFonts w:ascii="Times New Roman" w:hAnsi="Times New Roman"/>
          <w:b w:val="0"/>
          <w:sz w:val="24"/>
          <w:szCs w:val="24"/>
        </w:rPr>
        <w:t>___</w:t>
      </w:r>
    </w:p>
    <w:p w:rsidR="009D6D0A" w:rsidRPr="009D6D0A" w:rsidRDefault="009D6D0A" w:rsidP="00577383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9A5C43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41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9A5C43" w:rsidRDefault="00EB0CF1" w:rsidP="009A5C43">
      <w:pPr>
        <w:pStyle w:val="headertext"/>
        <w:spacing w:before="0" w:beforeAutospacing="0" w:after="0" w:afterAutospacing="0"/>
        <w:ind w:firstLine="708"/>
        <w:jc w:val="both"/>
      </w:pPr>
      <w:r w:rsidRPr="009A5C43">
        <w:t>В соответс</w:t>
      </w:r>
      <w:r w:rsidR="009A5C43" w:rsidRPr="009A5C43">
        <w:t>твии с Федеральным законом от 27.07.2010 № 210</w:t>
      </w:r>
      <w:r w:rsidRPr="009A5C43">
        <w:t>-ФЗ</w:t>
      </w:r>
      <w:r w:rsidR="004C0E0E" w:rsidRPr="009A5C43">
        <w:t xml:space="preserve"> «</w:t>
      </w:r>
      <w:r w:rsidR="009A5C43" w:rsidRPr="009A5C43">
        <w:rPr>
          <w:bCs/>
        </w:rPr>
        <w:t>Об организации предоставления государственных и муниципальных услуг</w:t>
      </w:r>
      <w:r w:rsidRPr="009A5C43">
        <w:t xml:space="preserve">», </w:t>
      </w:r>
      <w:r w:rsidR="009A5C43">
        <w:t>Федеральным законом от 30.12.</w:t>
      </w:r>
      <w:r w:rsidR="000C130B" w:rsidRPr="009A5C43">
        <w:t xml:space="preserve">2020 № 509-ФЗ "О внесении изменений в отдельные законодательные акты Российской Федерации", </w:t>
      </w:r>
      <w:r w:rsidRPr="009A5C43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EB0CF1" w:rsidRPr="009A5C43" w:rsidRDefault="009A5C43" w:rsidP="009A5C4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C43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сельского п</w:t>
      </w:r>
      <w:r>
        <w:rPr>
          <w:rFonts w:ascii="Times New Roman" w:hAnsi="Times New Roman" w:cs="Times New Roman"/>
          <w:sz w:val="24"/>
          <w:szCs w:val="24"/>
        </w:rPr>
        <w:t>оселения Шугур от 25.12.2018 №141</w:t>
      </w:r>
      <w:r w:rsidRPr="009A5C43">
        <w:rPr>
          <w:rFonts w:ascii="Times New Roman" w:hAnsi="Times New Roman" w:cs="Times New Roman"/>
          <w:sz w:val="24"/>
          <w:szCs w:val="24"/>
        </w:rPr>
        <w:t xml:space="preserve"> </w:t>
      </w:r>
      <w:r w:rsidRPr="009A5C4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жилых помещений муниципального специализированного жилищного фонда по договорам найма</w:t>
      </w:r>
      <w:r w:rsidRPr="009A5C43">
        <w:rPr>
          <w:rFonts w:ascii="Times New Roman" w:hAnsi="Times New Roman" w:cs="Times New Roman"/>
          <w:bCs/>
          <w:sz w:val="24"/>
          <w:szCs w:val="24"/>
        </w:rPr>
        <w:t>» следующие изменения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0E0E" w:rsidRPr="009A5C43" w:rsidRDefault="009A5C43" w:rsidP="004C0E0E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4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>16.1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E0E" w:rsidRPr="009A5C43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E498F" w:rsidRDefault="004C0E0E" w:rsidP="001E498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1E498F">
        <w:rPr>
          <w:rFonts w:ascii="Times New Roman" w:hAnsi="Times New Roman" w:cs="Times New Roman"/>
          <w:sz w:val="24"/>
          <w:szCs w:val="24"/>
        </w:rPr>
        <w:t>;».</w:t>
      </w:r>
    </w:p>
    <w:p w:rsidR="001E498F" w:rsidRPr="001E498F" w:rsidRDefault="009A5C43" w:rsidP="001E498F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1 </w:t>
      </w:r>
      <w:r w:rsid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ем 6 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865DBE" w:rsidRDefault="009A5C43" w:rsidP="001E498F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- </w:t>
      </w:r>
      <w:r w:rsidR="001E498F"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DBE" w:rsidRPr="001E498F">
        <w:rPr>
          <w:rFonts w:ascii="Times New Roman" w:hAnsi="Times New Roman" w:cs="Times New Roman"/>
          <w:sz w:val="24"/>
          <w:szCs w:val="24"/>
        </w:rPr>
        <w:t>»</w:t>
      </w:r>
      <w:r w:rsidR="001E498F">
        <w:rPr>
          <w:rFonts w:ascii="Times New Roman" w:hAnsi="Times New Roman" w:cs="Times New Roman"/>
          <w:sz w:val="24"/>
          <w:szCs w:val="24"/>
        </w:rPr>
        <w:t>.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 5 пункта 16.2 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A5C43" w:rsidRDefault="009A5C43" w:rsidP="009A5C43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A5C43" w:rsidRPr="001E498F" w:rsidRDefault="009A5C43" w:rsidP="009A5C43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2  дополнить абзацем 7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9A5C43" w:rsidRDefault="009A5C43" w:rsidP="009A5C43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- </w:t>
      </w:r>
      <w:r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4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</w:rPr>
        <w:t>16.3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A5C43" w:rsidRDefault="009A5C43" w:rsidP="009A5C43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A5C43" w:rsidRPr="001E498F" w:rsidRDefault="009A5C43" w:rsidP="009A5C43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3  дополнить абзацем 6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9A5C43" w:rsidRDefault="009A5C43" w:rsidP="009A5C43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- </w:t>
      </w:r>
      <w:r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A5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5C43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9A5C43" w:rsidRPr="00471733" w:rsidRDefault="009A5C43" w:rsidP="009A5C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9A5C43" w:rsidRPr="009A5C43" w:rsidRDefault="009A5C43" w:rsidP="009A5C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1</w:t>
      </w:r>
      <w:r w:rsidRPr="00471733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Pr="00052C80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577383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17" w:rsidRDefault="006F2A17" w:rsidP="00F44A61">
      <w:pPr>
        <w:spacing w:after="0" w:line="240" w:lineRule="auto"/>
      </w:pPr>
      <w:r>
        <w:separator/>
      </w:r>
    </w:p>
  </w:endnote>
  <w:endnote w:type="continuationSeparator" w:id="0">
    <w:p w:rsidR="006F2A17" w:rsidRDefault="006F2A17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17" w:rsidRDefault="006F2A17" w:rsidP="00F44A61">
      <w:pPr>
        <w:spacing w:after="0" w:line="240" w:lineRule="auto"/>
      </w:pPr>
      <w:r>
        <w:separator/>
      </w:r>
    </w:p>
  </w:footnote>
  <w:footnote w:type="continuationSeparator" w:id="0">
    <w:p w:rsidR="006F2A17" w:rsidRDefault="006F2A17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A9594C">
        <w:pPr>
          <w:pStyle w:val="a5"/>
          <w:jc w:val="center"/>
        </w:pPr>
        <w:fldSimple w:instr=" PAGE   \* MERGEFORMAT ">
          <w:r w:rsidR="009A5C43">
            <w:rPr>
              <w:noProof/>
            </w:rPr>
            <w:t>2</w:t>
          </w:r>
        </w:fldSimple>
      </w:p>
    </w:sdtContent>
  </w:sdt>
  <w:p w:rsidR="006415C6" w:rsidRDefault="006415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6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7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A6660"/>
    <w:rsid w:val="000B11A0"/>
    <w:rsid w:val="000C130B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2CA2"/>
    <w:rsid w:val="001C5051"/>
    <w:rsid w:val="001C618F"/>
    <w:rsid w:val="001D4AE5"/>
    <w:rsid w:val="001D7DBE"/>
    <w:rsid w:val="001E0467"/>
    <w:rsid w:val="001E498F"/>
    <w:rsid w:val="00226BAC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0E0E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77383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35D29"/>
    <w:rsid w:val="006400FB"/>
    <w:rsid w:val="006415C6"/>
    <w:rsid w:val="00650265"/>
    <w:rsid w:val="0065592C"/>
    <w:rsid w:val="00657DD3"/>
    <w:rsid w:val="00662519"/>
    <w:rsid w:val="006770F9"/>
    <w:rsid w:val="00677A6B"/>
    <w:rsid w:val="00686C6B"/>
    <w:rsid w:val="00696AF9"/>
    <w:rsid w:val="006A01F0"/>
    <w:rsid w:val="006B4311"/>
    <w:rsid w:val="006C3430"/>
    <w:rsid w:val="006D256D"/>
    <w:rsid w:val="006D6F3C"/>
    <w:rsid w:val="006F1C80"/>
    <w:rsid w:val="006F2A17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A5C43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9594C"/>
    <w:rsid w:val="00AA04E9"/>
    <w:rsid w:val="00AA22F0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9177C"/>
    <w:rsid w:val="00EA2978"/>
    <w:rsid w:val="00EB0CF1"/>
    <w:rsid w:val="00EC1273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B03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A61"/>
  </w:style>
  <w:style w:type="paragraph" w:styleId="a7">
    <w:name w:val="footer"/>
    <w:basedOn w:val="a"/>
    <w:link w:val="a8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A61"/>
  </w:style>
  <w:style w:type="character" w:styleId="a9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4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4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4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1">
    <w:name w:val="Subtitle"/>
    <w:basedOn w:val="a"/>
    <w:link w:val="af2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3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9A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B39C-4F39-4447-8506-1E9C807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user</cp:lastModifiedBy>
  <cp:revision>15</cp:revision>
  <cp:lastPrinted>2021-03-16T04:59:00Z</cp:lastPrinted>
  <dcterms:created xsi:type="dcterms:W3CDTF">2019-04-08T04:03:00Z</dcterms:created>
  <dcterms:modified xsi:type="dcterms:W3CDTF">2021-10-15T05:32:00Z</dcterms:modified>
</cp:coreProperties>
</file>